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0FFEF2B" w:rsidP="2109AEF5" w:rsidRDefault="60FFEF2B" w14:paraId="22098728" w14:textId="4646207A">
      <w:pPr>
        <w:pStyle w:val="Tytu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2109AEF5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2109AEF5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</w:t>
      </w:r>
      <w:r w:rsidRPr="2109AEF5" w:rsidR="04FE48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3</w:t>
      </w:r>
      <w:r w:rsidRPr="2109AEF5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</w:t>
      </w:r>
      <w:r w:rsidRPr="2109AEF5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do </w:t>
      </w:r>
      <w:r w:rsidRPr="2109AEF5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 xml:space="preserve">ZAPYTANIE OFERTOWE nr </w:t>
      </w:r>
      <w:r w:rsidRPr="2109AEF5" w:rsidR="2FB0DD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4</w:t>
      </w:r>
      <w:r w:rsidRPr="2109AEF5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/2025</w:t>
      </w:r>
    </w:p>
    <w:p w:rsidR="6F1FBF03" w:rsidP="2109AEF5" w:rsidRDefault="6F1FBF03" w14:paraId="24BB8C54" w14:textId="42DF30F1">
      <w:pPr>
        <w:pStyle w:val="Normalny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F81BD"/>
          <w:sz w:val="24"/>
          <w:szCs w:val="24"/>
          <w:lang w:val="pl-PL"/>
        </w:rPr>
      </w:pPr>
      <w:r w:rsidRPr="2109AEF5" w:rsidR="6F1FBF0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/>
          <w:sz w:val="24"/>
          <w:szCs w:val="24"/>
          <w:lang w:val="pl-PL"/>
        </w:rPr>
        <w:t>Zgoda na przetwarzanie danych osobowych</w:t>
      </w:r>
    </w:p>
    <w:p w:rsidR="2109AEF5" w:rsidP="2109AEF5" w:rsidRDefault="2109AEF5" w14:paraId="109C9651" w14:textId="2B94F398">
      <w:pPr>
        <w:keepNext w:val="1"/>
        <w:keepLines w:val="1"/>
        <w:spacing w:before="200"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F81BD"/>
          <w:sz w:val="22"/>
          <w:szCs w:val="22"/>
          <w:lang w:val="pl-PL"/>
        </w:rPr>
      </w:pPr>
    </w:p>
    <w:p w:rsidR="2109AEF5" w:rsidP="2109AEF5" w:rsidRDefault="2109AEF5" w14:paraId="39047CBE" w14:textId="70B9A255">
      <w:pPr>
        <w:keepNext w:val="1"/>
        <w:keepLines w:val="1"/>
        <w:spacing w:before="200" w:after="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F81BD"/>
          <w:sz w:val="22"/>
          <w:szCs w:val="22"/>
          <w:lang w:val="pl-PL"/>
        </w:rPr>
      </w:pPr>
    </w:p>
    <w:p w:rsidR="6F1FBF03" w:rsidP="2109AEF5" w:rsidRDefault="6F1FBF03" w14:paraId="53AA3451" w14:textId="5ADD414B">
      <w:pPr>
        <w:spacing w:after="0" w:line="300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>
        <w:br/>
      </w:r>
    </w:p>
    <w:p w:rsidR="6F1FBF03" w:rsidP="2109AEF5" w:rsidRDefault="6F1FBF03" w14:paraId="2010626E" w14:textId="1A3C320A">
      <w:pPr>
        <w:spacing w:after="0" w:line="30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109AEF5" w:rsidR="6F1FBF0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świadczenie RODO</w:t>
      </w:r>
    </w:p>
    <w:p w:rsidR="2109AEF5" w:rsidP="2109AEF5" w:rsidRDefault="2109AEF5" w14:paraId="1DEC01CA" w14:textId="51C124C2">
      <w:pPr>
        <w:spacing w:after="0" w:line="30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6F1FBF03" w:rsidP="2109AEF5" w:rsidRDefault="6F1FBF03" w14:paraId="4D00F9C9" w14:textId="6246A37B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109AEF5" w:rsidR="6F1FBF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yrażam zgodę na przetwarzanie moich danych osobowych dla potrzeb niezbędnych do realizacji procesu wyboru wykonawcy w postępowaniu nr 4/2025, zgodnie z Rozporządzeniem Parlamentu Europejskiego i Rady (UE) 2016/679 z dnia 27 kwietnia 2016 r. (RODO).</w:t>
      </w:r>
    </w:p>
    <w:p w:rsidR="6F1FBF03" w:rsidP="2109AEF5" w:rsidRDefault="6F1FBF03" w14:paraId="21E5ED1D" w14:textId="21485DEE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2109AEF5" w:rsidR="6F1FBF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świadczam, że zostałem/am poinformowany/a, iż administratorem moich danych osobowych jest Fundacja Harmonia Życia, a dane będą przetwarzane wyłącznie w celach związanych z niniejszą procedurą, zgodnie z przepisami RODO.</w:t>
      </w:r>
    </w:p>
    <w:p w:rsidR="2109AEF5" w:rsidP="2109AEF5" w:rsidRDefault="2109AEF5" w14:paraId="51D3080C" w14:textId="301B3D2F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7638E07" w:rsidP="2109AEF5" w:rsidRDefault="17638E07" w14:paraId="1BBCFAF8" w14:textId="70755C26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81A0BAB" w:rsidP="2109AEF5" w:rsidRDefault="181A0BAB" w14:paraId="3190D9C8" w14:textId="27A5B321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>
        <w:br/>
      </w:r>
      <w:r w:rsidRPr="2109AEF5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ta </w:t>
      </w:r>
      <w:r w:rsidRPr="2109AEF5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2109AEF5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09AEF5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dpis</w:t>
      </w:r>
      <w:r w:rsidRPr="2109AEF5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09AEF5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enta</w:t>
      </w:r>
      <w:r w:rsidRPr="2109AEF5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17638E07" w:rsidP="2109AEF5" w:rsidRDefault="17638E07" w14:paraId="7E0358EB" w14:textId="0F54B04C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="181A0BAB" w:rsidP="2109AEF5" w:rsidRDefault="181A0BAB" w14:paraId="43890451" w14:textId="7417AA69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2109AEF5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...................................................</w:t>
      </w:r>
    </w:p>
    <w:p w:rsidR="17638E07" w:rsidP="2109AEF5" w:rsidRDefault="17638E07" w14:paraId="692B838C" w14:textId="47B1B021">
      <w:pPr>
        <w:spacing w:after="24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="17638E07" w:rsidP="17638E07" w:rsidRDefault="17638E07" w14:paraId="637F8D7B" w14:textId="74CF0C22">
      <w:pPr>
        <w:rPr>
          <w:rFonts w:ascii="Calibri" w:hAnsi="Calibri" w:eastAsia="Calibri" w:cs="Calibri"/>
        </w:rPr>
      </w:pPr>
    </w:p>
    <w:sectPr w:rsidRPr="00CE59CE" w:rsidR="00AC15AA" w:rsidSect="007A63BC">
      <w:headerReference w:type="default" r:id="rId11"/>
      <w:footerReference w:type="default" r:id="rId12"/>
      <w:pgSz w:w="11906" w:h="16838" w:orient="portrait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C22676" w:rsidRDefault="00C22676" w14:paraId="102B42D0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C22676" w:rsidRDefault="00C22676" w14:paraId="5E3BF59F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C22676" w:rsidRDefault="00C22676" w14:paraId="75D9B2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0DA098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C22676" w:rsidRDefault="00C22676" w14:paraId="25AB67D0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C22676" w:rsidRDefault="00C22676" w14:paraId="79549E26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C22676" w:rsidRDefault="00C22676" w14:paraId="546B41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4FE4842"/>
    <w:rsid w:val="0A1B5F73"/>
    <w:rsid w:val="12A2F864"/>
    <w:rsid w:val="17638E07"/>
    <w:rsid w:val="181A0BAB"/>
    <w:rsid w:val="1A78B496"/>
    <w:rsid w:val="1F137D88"/>
    <w:rsid w:val="2109AEF5"/>
    <w:rsid w:val="2155E017"/>
    <w:rsid w:val="22177751"/>
    <w:rsid w:val="2FB0DDCC"/>
    <w:rsid w:val="31EC9DEB"/>
    <w:rsid w:val="3280AE22"/>
    <w:rsid w:val="3571EFF4"/>
    <w:rsid w:val="3B70D547"/>
    <w:rsid w:val="4DA6977A"/>
    <w:rsid w:val="4E58027D"/>
    <w:rsid w:val="527D3936"/>
    <w:rsid w:val="567C7A03"/>
    <w:rsid w:val="60FFEF2B"/>
    <w:rsid w:val="6F1FBF03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5081-B9FE-4674-9F97-7B72C13859E7}"/>
</file>

<file path=customXml/itemProps2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 Rościszewska</dc:creator>
  <keywords/>
  <dc:description/>
  <lastModifiedBy>Anna Kaczorowska</lastModifiedBy>
  <revision>20</revision>
  <lastPrinted>2025-02-14T11:45:00.0000000Z</lastPrinted>
  <dcterms:created xsi:type="dcterms:W3CDTF">2025-03-26T08:27:00.0000000Z</dcterms:created>
  <dcterms:modified xsi:type="dcterms:W3CDTF">2025-05-22T10:19:34.64315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